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B34B38" w:rsidP="00440FE3">
      <w:pPr>
        <w:rPr>
          <w:rFonts w:asciiTheme="minorHAnsi" w:hAnsiTheme="minorHAnsi"/>
          <w:b/>
          <w:sz w:val="28"/>
          <w:szCs w:val="28"/>
        </w:rPr>
      </w:pPr>
      <w:r w:rsidRPr="00B34B38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96.75pt;z-index:251660288" adj="754,16856">
            <v:textbox style="mso-next-textbox:#_x0000_s1057" inset=".5mm,.3mm,.5mm,.3mm">
              <w:txbxContent>
                <w:p w:rsidR="00327A8D" w:rsidRPr="00B42771" w:rsidRDefault="00327A8D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440FE3">
        <w:rPr>
          <w:rFonts w:asciiTheme="minorHAnsi" w:hAnsiTheme="minorHAnsi"/>
          <w:sz w:val="24"/>
          <w:szCs w:val="24"/>
        </w:rPr>
        <w:tab/>
      </w:r>
      <w:r w:rsidR="00440FE3">
        <w:rPr>
          <w:rFonts w:asciiTheme="minorHAnsi" w:hAnsiTheme="minorHAnsi"/>
          <w:sz w:val="24"/>
          <w:szCs w:val="24"/>
        </w:rPr>
        <w:tab/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E9052D">
        <w:rPr>
          <w:rFonts w:asciiTheme="minorHAnsi" w:hAnsiTheme="minorHAnsi"/>
          <w:b/>
          <w:sz w:val="28"/>
          <w:szCs w:val="28"/>
        </w:rPr>
        <w:t>THERMOGAINE VERTICAL</w:t>
      </w:r>
      <w:r w:rsidR="00440FE3" w:rsidRPr="00B42771">
        <w:rPr>
          <w:rFonts w:asciiTheme="minorHAnsi" w:hAnsiTheme="minorHAnsi"/>
          <w:b/>
          <w:sz w:val="28"/>
          <w:szCs w:val="28"/>
        </w:rPr>
        <w:t>»</w:t>
      </w:r>
    </w:p>
    <w:p w:rsidR="00440FE3" w:rsidRDefault="00440FE3" w:rsidP="00440FE3">
      <w:pPr>
        <w:rPr>
          <w:rFonts w:asciiTheme="minorHAnsi" w:hAnsiTheme="minorHAnsi"/>
          <w:b/>
          <w:sz w:val="28"/>
          <w:szCs w:val="28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    </w:t>
      </w: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</w:t>
      </w:r>
      <w:r w:rsidRPr="0071110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ab/>
        <w:t xml:space="preserve"> </w:t>
      </w:r>
      <w:r>
        <w:rPr>
          <w:rFonts w:asciiTheme="minorHAnsi" w:hAnsiTheme="minorHAnsi"/>
          <w:szCs w:val="22"/>
        </w:rPr>
        <w:t xml:space="preserve">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sdtContent>
      </w:sdt>
      <w:r w:rsidRPr="009A5AD0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B52B2B" w:rsidRDefault="00440FE3" w:rsidP="00440FE3">
      <w:pPr>
        <w:rPr>
          <w:rFonts w:asciiTheme="minorHAnsi" w:hAnsiTheme="minorHAnsi"/>
          <w:sz w:val="16"/>
        </w:rPr>
      </w:pPr>
    </w:p>
    <w:p w:rsidR="00440FE3" w:rsidRDefault="00440FE3" w:rsidP="004F0EA9">
      <w:pPr>
        <w:pBdr>
          <w:bottom w:val="single" w:sz="6" w:space="1" w:color="auto"/>
        </w:pBd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sdtContent>
      </w:sdt>
    </w:p>
    <w:p w:rsidR="00076492" w:rsidRDefault="00076492" w:rsidP="00076492">
      <w:pPr>
        <w:rPr>
          <w:rFonts w:asciiTheme="minorHAnsi" w:hAnsiTheme="minorHAnsi"/>
          <w:szCs w:val="22"/>
        </w:rPr>
      </w:pPr>
    </w:p>
    <w:p w:rsidR="00E93842" w:rsidRPr="00711102" w:rsidRDefault="00E93842" w:rsidP="00E93842">
      <w:pP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Puissance :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33568873"/>
          <w:placeholder>
            <w:docPart w:val="0A840ACBD38F4D0C86C0E06A96E85B47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sdtContent>
      </w:sdt>
      <w:r w:rsidRPr="00711102">
        <w:rPr>
          <w:rFonts w:asciiTheme="minorHAnsi" w:hAnsiTheme="minorHAnsi"/>
          <w:szCs w:val="22"/>
        </w:rPr>
        <w:t xml:space="preserve"> W – Tension 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33568874"/>
          <w:placeholder>
            <w:docPart w:val="CC9C72C641DE48C196664091943EDD80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sdtContent>
      </w:sdt>
      <w:r w:rsidRPr="00711102">
        <w:rPr>
          <w:rFonts w:asciiTheme="minorHAnsi" w:hAnsiTheme="minorHAnsi"/>
          <w:szCs w:val="22"/>
        </w:rPr>
        <w:t xml:space="preserve"> V – Charge spécifiques (Cs) </w:t>
      </w:r>
      <w:sdt>
        <w:sdtPr>
          <w:rPr>
            <w:rFonts w:asciiTheme="minorHAnsi" w:hAnsiTheme="minorHAnsi"/>
            <w:szCs w:val="22"/>
          </w:rPr>
          <w:alias w:val="w/cm²"/>
          <w:tag w:val="w/cm²"/>
          <w:id w:val="33568875"/>
          <w:placeholder>
            <w:docPart w:val="20A1D0961CBF42389A3C185CABB0F715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sdtContent>
      </w:sdt>
      <w:r w:rsidRPr="00711102">
        <w:rPr>
          <w:rFonts w:asciiTheme="minorHAnsi" w:hAnsiTheme="minorHAnsi"/>
          <w:szCs w:val="22"/>
        </w:rPr>
        <w:t xml:space="preserve"> W/cm²</w:t>
      </w:r>
    </w:p>
    <w:p w:rsidR="00E93842" w:rsidRDefault="00E93842" w:rsidP="00E9384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liquide à chauffer :   </w:t>
      </w:r>
      <w:sdt>
        <w:sdtPr>
          <w:rPr>
            <w:rFonts w:asciiTheme="minorHAnsi" w:hAnsiTheme="minorHAnsi"/>
            <w:szCs w:val="22"/>
          </w:rPr>
          <w:id w:val="31884862"/>
          <w:placeholder>
            <w:docPart w:val="1D736547B2B74ECBA2BACF4D967161CC"/>
          </w:placeholder>
          <w:showingPlcHdr/>
          <w:comboBox>
            <w:listItem w:value="Choisissez un élément."/>
            <w:listItem w:displayText="Eau adoucie" w:value="Eau adoucie"/>
            <w:listItem w:displayText="Eau de ville sanitaire" w:value="Eau de ville sanitaire"/>
            <w:listItem w:displayText="Eau déminéralisée" w:value="Eau déminéralisée"/>
            <w:listItem w:displayText="Eau glycolée" w:value="Eau glycolée"/>
            <w:listItem w:displayText="Huile alimentaire" w:value="Huile alimentaire"/>
            <w:listItem w:displayText="Huile de coupe" w:value="Huile de coupe"/>
            <w:listItem w:displayText="Huile minérale" w:value="Huile minérale"/>
            <w:listItem w:displayText="Autre" w:value="Autr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 </w:t>
      </w:r>
      <w:sdt>
        <w:sdtPr>
          <w:rPr>
            <w:rFonts w:asciiTheme="minorHAnsi" w:hAnsiTheme="minorHAnsi"/>
            <w:szCs w:val="22"/>
          </w:rPr>
          <w:id w:val="31884846"/>
          <w:placeholder>
            <w:docPart w:val="475F17EE1B864924AAF6C925366331C7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</w:t>
      </w:r>
    </w:p>
    <w:p w:rsidR="00E93842" w:rsidRDefault="00E93842" w:rsidP="00E9384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blindage (si impératif) </w:t>
      </w:r>
      <w:r w:rsidRPr="00711102">
        <w:rPr>
          <w:rFonts w:asciiTheme="minorHAnsi" w:hAnsiTheme="minorHAnsi"/>
          <w:szCs w:val="22"/>
        </w:rPr>
        <w:t> :</w:t>
      </w:r>
      <w:r w:rsidRPr="00E56979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1884843"/>
          <w:placeholder>
            <w:docPart w:val="2919A240812E49A7B599FA27DD3B024C"/>
          </w:placeholder>
          <w:showingPlcHdr/>
          <w:comboBox>
            <w:listItem w:value="Choisissez un élément."/>
            <w:listItem w:displayText="Inox 304L" w:value="Inox 304L"/>
            <w:listItem w:displayText="Inox 321" w:value="Inox 321"/>
            <w:listItem w:displayText="Inox 316L" w:value="Inox 316L"/>
            <w:listItem w:displayText="Incoloy 800" w:value="Incoloy 800"/>
            <w:listItem w:displayText="Autre (préciser) " w:value="Autre (préciser) 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1884863"/>
          <w:placeholder>
            <w:docPart w:val="47F686722465470AB9FBC1658E20235A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- </w:t>
      </w:r>
      <w:r w:rsidRPr="00711102">
        <w:rPr>
          <w:rFonts w:asciiTheme="minorHAnsi" w:hAnsiTheme="minorHAnsi"/>
          <w:szCs w:val="22"/>
        </w:rPr>
        <w:t xml:space="preserve">Température de travail : </w:t>
      </w:r>
      <w:sdt>
        <w:sdtPr>
          <w:rPr>
            <w:rFonts w:asciiTheme="minorHAnsi" w:hAnsiTheme="minorHAnsi"/>
            <w:szCs w:val="22"/>
          </w:rPr>
          <w:id w:val="31884853"/>
          <w:placeholder>
            <w:docPart w:val="9DA469EF192940D1AAF95587DA251496"/>
          </w:placeholder>
          <w:showingPlcHdr/>
        </w:sdtPr>
        <w:sdtContent>
          <w:r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sdtContent>
      </w:sdt>
      <w:r>
        <w:rPr>
          <w:rFonts w:asciiTheme="minorHAnsi" w:hAnsiTheme="minorHAnsi"/>
          <w:szCs w:val="22"/>
        </w:rPr>
        <w:t xml:space="preserve"> °C</w:t>
      </w:r>
    </w:p>
    <w:p w:rsidR="00640C26" w:rsidRDefault="00640C26" w:rsidP="00640C26">
      <w:pPr>
        <w:rPr>
          <w:rFonts w:asciiTheme="minorHAnsi" w:hAnsiTheme="minorHAnsi"/>
          <w:szCs w:val="22"/>
        </w:rPr>
      </w:pPr>
    </w:p>
    <w:tbl>
      <w:tblPr>
        <w:tblStyle w:val="Grilledutableau"/>
        <w:tblpPr w:leftFromText="141" w:rightFromText="141" w:vertAnchor="text" w:horzAnchor="page" w:tblpX="4720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2337"/>
        <w:gridCol w:w="2946"/>
      </w:tblGrid>
      <w:tr w:rsidR="006B1141" w:rsidTr="003521E6">
        <w:tc>
          <w:tcPr>
            <w:tcW w:w="1809" w:type="dxa"/>
          </w:tcPr>
          <w:p w:rsidR="006B1141" w:rsidRPr="006B1141" w:rsidRDefault="006B1141" w:rsidP="006B1141">
            <w:pPr>
              <w:rPr>
                <w:rFonts w:asciiTheme="minorHAnsi" w:hAnsiTheme="minorHAnsi"/>
                <w:b/>
                <w:szCs w:val="22"/>
              </w:rPr>
            </w:pPr>
            <w:r w:rsidRPr="006B1141">
              <w:rPr>
                <w:rFonts w:asciiTheme="minorHAnsi" w:hAnsiTheme="minorHAnsi"/>
                <w:b/>
                <w:szCs w:val="22"/>
              </w:rPr>
              <w:sym w:font="Wingdings 2" w:char="F050"/>
            </w:r>
            <w:r w:rsidRPr="006B1141">
              <w:rPr>
                <w:rFonts w:asciiTheme="minorHAnsi" w:hAnsiTheme="minorHAnsi"/>
                <w:b/>
                <w:szCs w:val="22"/>
              </w:rPr>
              <w:t xml:space="preserve"> Doigt de gant</w:t>
            </w:r>
          </w:p>
        </w:tc>
        <w:tc>
          <w:tcPr>
            <w:tcW w:w="2337" w:type="dxa"/>
          </w:tcPr>
          <w:p w:rsidR="006B1141" w:rsidRDefault="006B1141" w:rsidP="006B114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96" w:type="dxa"/>
          </w:tcPr>
          <w:p w:rsidR="006B1141" w:rsidRPr="006B1141" w:rsidRDefault="006B1141" w:rsidP="006B1141">
            <w:pPr>
              <w:rPr>
                <w:rFonts w:asciiTheme="minorHAnsi" w:hAnsiTheme="minorHAnsi"/>
                <w:szCs w:val="22"/>
              </w:rPr>
            </w:pPr>
            <w:r w:rsidRPr="006B1141">
              <w:rPr>
                <w:rFonts w:asciiTheme="minorHAnsi" w:hAnsiTheme="minorHAnsi"/>
                <w:b/>
                <w:szCs w:val="22"/>
              </w:rPr>
              <w:sym w:font="Wingdings 2" w:char="F050"/>
            </w:r>
            <w:r w:rsidRPr="006B1141">
              <w:rPr>
                <w:rFonts w:asciiTheme="minorHAnsi" w:hAnsiTheme="minorHAnsi"/>
                <w:b/>
                <w:szCs w:val="22"/>
              </w:rPr>
              <w:t xml:space="preserve"> Résistance</w:t>
            </w:r>
          </w:p>
        </w:tc>
      </w:tr>
      <w:tr w:rsidR="003521E6" w:rsidTr="003521E6">
        <w:tc>
          <w:tcPr>
            <w:tcW w:w="1809" w:type="dxa"/>
          </w:tcPr>
          <w:p w:rsidR="003521E6" w:rsidRDefault="003521E6" w:rsidP="003521E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900000" cy="895350"/>
                  <wp:effectExtent l="19050" t="0" r="0" b="0"/>
                  <wp:docPr id="32" name="Image 2" descr="TG inox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 inox.JPG"/>
                          <pic:cNvPicPr preferRelativeResize="0"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3521E6" w:rsidRDefault="00B34B38" w:rsidP="003521E6">
            <w:pPr>
              <w:rPr>
                <w:rFonts w:asciiTheme="minorHAnsi" w:hAnsiTheme="minorHAnsi"/>
                <w:szCs w:val="22"/>
              </w:rPr>
            </w:pP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3521E6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bookmarkEnd w:id="0"/>
            <w:r w:rsidR="003521E6">
              <w:rPr>
                <w:rFonts w:asciiTheme="minorHAnsi" w:hAnsiTheme="minorHAnsi"/>
                <w:szCs w:val="22"/>
              </w:rPr>
              <w:t xml:space="preserve"> Inox </w:t>
            </w:r>
          </w:p>
          <w:p w:rsidR="003521E6" w:rsidRDefault="003521E6" w:rsidP="003521E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"/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="00912B5B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bookmarkEnd w:id="1"/>
            <w:r>
              <w:rPr>
                <w:rFonts w:asciiTheme="minorHAnsi" w:hAnsiTheme="minorHAnsi"/>
                <w:szCs w:val="22"/>
              </w:rPr>
              <w:t xml:space="preserve"> Ø 42</w:t>
            </w:r>
          </w:p>
          <w:p w:rsidR="003521E6" w:rsidRDefault="003521E6" w:rsidP="003521E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Ø 53</w:t>
            </w:r>
          </w:p>
          <w:p w:rsidR="003521E6" w:rsidRDefault="003521E6" w:rsidP="003521E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Ø 63</w:t>
            </w:r>
          </w:p>
          <w:p w:rsidR="003521E6" w:rsidRDefault="003521E6" w:rsidP="003521E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autre </w:t>
            </w:r>
            <w:sdt>
              <w:sdtPr>
                <w:rPr>
                  <w:rFonts w:asciiTheme="minorHAnsi" w:hAnsiTheme="minorHAnsi"/>
                  <w:szCs w:val="22"/>
                </w:rPr>
                <w:id w:val="19723215"/>
                <w:placeholder>
                  <w:docPart w:val="408376C229F84032B0F5C7B9899177C9"/>
                </w:placeholder>
                <w:showingPlcHdr/>
              </w:sdtPr>
              <w:sdtContent>
                <w:r w:rsidRPr="006B1141">
                  <w:rPr>
                    <w:rStyle w:val="Textedelespacerserv"/>
                    <w:shd w:val="clear" w:color="auto" w:fill="D6E3BC" w:themeFill="accent3" w:themeFillTint="66"/>
                  </w:rPr>
                  <w:t>précisez</w:t>
                </w:r>
              </w:sdtContent>
            </w:sdt>
          </w:p>
          <w:p w:rsidR="003521E6" w:rsidRDefault="003521E6" w:rsidP="003521E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96" w:type="dxa"/>
            <w:vMerge w:val="restart"/>
          </w:tcPr>
          <w:p w:rsidR="003521E6" w:rsidRPr="001D483F" w:rsidRDefault="003521E6" w:rsidP="003521E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1D483F">
              <w:rPr>
                <w:rFonts w:asciiTheme="minorHAnsi" w:hAnsiTheme="minorHAnsi"/>
                <w:i/>
                <w:sz w:val="20"/>
                <w:szCs w:val="20"/>
              </w:rPr>
              <w:t>(Le Ø et la longueur sera défini par nos soins selon les dimensions du doigt de gant)</w:t>
            </w:r>
          </w:p>
          <w:p w:rsidR="003521E6" w:rsidRDefault="003521E6" w:rsidP="003521E6">
            <w:pPr>
              <w:rPr>
                <w:rFonts w:asciiTheme="minorHAnsi" w:hAnsiTheme="minorHAnsi"/>
                <w:szCs w:val="22"/>
              </w:rPr>
            </w:pPr>
          </w:p>
          <w:p w:rsidR="003521E6" w:rsidRDefault="00B34B38" w:rsidP="003521E6">
            <w:pPr>
              <w:rPr>
                <w:rFonts w:asciiTheme="minorHAnsi" w:hAnsiTheme="minorHAnsi"/>
                <w:szCs w:val="22"/>
              </w:rPr>
            </w:pP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1E6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3521E6">
              <w:rPr>
                <w:rFonts w:asciiTheme="minorHAnsi" w:hAnsiTheme="minorHAnsi"/>
                <w:szCs w:val="22"/>
              </w:rPr>
              <w:t xml:space="preserve"> sur Barillets</w:t>
            </w:r>
          </w:p>
          <w:p w:rsidR="001D483F" w:rsidRDefault="001D483F" w:rsidP="003521E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Lg froide en barillets</w:t>
            </w:r>
          </w:p>
          <w:p w:rsidR="003521E6" w:rsidRDefault="003521E6" w:rsidP="003521E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704975" cy="568325"/>
                  <wp:effectExtent l="19050" t="0" r="9525" b="0"/>
                  <wp:docPr id="30" name="Image 20" descr="Baril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illet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21E6" w:rsidRDefault="003521E6" w:rsidP="003521E6">
            <w:pPr>
              <w:rPr>
                <w:rFonts w:asciiTheme="minorHAnsi" w:hAnsiTheme="minorHAnsi"/>
                <w:szCs w:val="22"/>
              </w:rPr>
            </w:pPr>
          </w:p>
          <w:p w:rsidR="001D483F" w:rsidRDefault="00B34B38" w:rsidP="003521E6">
            <w:pPr>
              <w:rPr>
                <w:rFonts w:asciiTheme="minorHAnsi" w:hAnsiTheme="minorHAnsi"/>
                <w:szCs w:val="22"/>
              </w:rPr>
            </w:pP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83F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1D483F">
              <w:rPr>
                <w:rFonts w:asciiTheme="minorHAnsi" w:hAnsiTheme="minorHAnsi"/>
                <w:szCs w:val="22"/>
              </w:rPr>
              <w:t xml:space="preserve"> Sur barillets </w:t>
            </w:r>
          </w:p>
          <w:p w:rsidR="001D483F" w:rsidRDefault="001D483F" w:rsidP="003521E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Lg froide libre</w:t>
            </w:r>
          </w:p>
          <w:p w:rsidR="001D483F" w:rsidRDefault="001D483F" w:rsidP="003521E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704975" cy="778787"/>
                  <wp:effectExtent l="19050" t="0" r="0" b="0"/>
                  <wp:docPr id="37" name="Image 35" descr="RSB li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SB lib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368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26BC" w:rsidRDefault="000C26BC" w:rsidP="003521E6">
            <w:pPr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pPr>
          </w:p>
          <w:p w:rsidR="003521E6" w:rsidRDefault="00B34B38" w:rsidP="003521E6">
            <w:pPr>
              <w:rPr>
                <w:rFonts w:asciiTheme="minorHAnsi" w:hAnsiTheme="minorHAnsi"/>
                <w:szCs w:val="22"/>
              </w:rPr>
            </w:pP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1E6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3521E6">
              <w:rPr>
                <w:rFonts w:asciiTheme="minorHAnsi" w:hAnsiTheme="minorHAnsi"/>
                <w:szCs w:val="22"/>
              </w:rPr>
              <w:t xml:space="preserve"> Thermoplongeur sur </w:t>
            </w:r>
          </w:p>
          <w:p w:rsidR="003521E6" w:rsidRDefault="003521E6" w:rsidP="003521E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Bride</w:t>
            </w:r>
          </w:p>
          <w:p w:rsidR="003521E6" w:rsidRDefault="003521E6" w:rsidP="003521E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704975" cy="781050"/>
                  <wp:effectExtent l="19050" t="0" r="9525" b="0"/>
                  <wp:docPr id="31" name="Image 23" descr="Thermoga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rmogaine.JPG"/>
                          <pic:cNvPicPr/>
                        </pic:nvPicPr>
                        <pic:blipFill>
                          <a:blip r:embed="rId10"/>
                          <a:srcRect t="51246" b="3416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049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1E6" w:rsidTr="003521E6">
        <w:tc>
          <w:tcPr>
            <w:tcW w:w="1809" w:type="dxa"/>
          </w:tcPr>
          <w:p w:rsidR="003521E6" w:rsidRDefault="003521E6" w:rsidP="003521E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900000" cy="895350"/>
                  <wp:effectExtent l="19050" t="0" r="0" b="0"/>
                  <wp:docPr id="33" name="Image 5" descr="TG téflo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 téflon.JPG"/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3521E6" w:rsidRDefault="00B34B38" w:rsidP="003521E6">
            <w:pPr>
              <w:rPr>
                <w:rFonts w:asciiTheme="minorHAnsi" w:hAnsiTheme="minorHAnsi"/>
                <w:szCs w:val="22"/>
              </w:rPr>
            </w:pP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1E6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3521E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521E6">
              <w:rPr>
                <w:rFonts w:asciiTheme="minorHAnsi" w:hAnsiTheme="minorHAnsi"/>
                <w:szCs w:val="22"/>
              </w:rPr>
              <w:t>Téflonnée</w:t>
            </w:r>
            <w:proofErr w:type="spellEnd"/>
            <w:r w:rsidR="003521E6">
              <w:rPr>
                <w:rFonts w:asciiTheme="minorHAnsi" w:hAnsiTheme="minorHAnsi"/>
                <w:szCs w:val="22"/>
              </w:rPr>
              <w:t xml:space="preserve"> </w:t>
            </w:r>
          </w:p>
          <w:p w:rsidR="003521E6" w:rsidRDefault="003521E6" w:rsidP="003521E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Ø 42</w:t>
            </w:r>
          </w:p>
          <w:p w:rsidR="003521E6" w:rsidRDefault="003521E6" w:rsidP="003521E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Ø 53</w:t>
            </w:r>
          </w:p>
          <w:p w:rsidR="003521E6" w:rsidRDefault="003521E6" w:rsidP="003521E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Ø 63</w:t>
            </w:r>
          </w:p>
          <w:p w:rsidR="003521E6" w:rsidRDefault="003521E6" w:rsidP="003521E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autre </w:t>
            </w:r>
            <w:sdt>
              <w:sdtPr>
                <w:rPr>
                  <w:rFonts w:asciiTheme="minorHAnsi" w:hAnsiTheme="minorHAnsi"/>
                  <w:szCs w:val="22"/>
                </w:rPr>
                <w:id w:val="19723254"/>
                <w:placeholder>
                  <w:docPart w:val="7DFAFD2FE5264A64ACF26B8BAF9B5FE1"/>
                </w:placeholder>
                <w:showingPlcHdr/>
              </w:sdtPr>
              <w:sdtContent>
                <w:r w:rsidRPr="006B1141">
                  <w:rPr>
                    <w:rStyle w:val="Textedelespacerserv"/>
                    <w:shd w:val="clear" w:color="auto" w:fill="D6E3BC" w:themeFill="accent3" w:themeFillTint="66"/>
                  </w:rPr>
                  <w:t>précisez</w:t>
                </w:r>
              </w:sdtContent>
            </w:sdt>
          </w:p>
          <w:p w:rsidR="003521E6" w:rsidRDefault="003521E6" w:rsidP="003521E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96" w:type="dxa"/>
            <w:vMerge/>
          </w:tcPr>
          <w:p w:rsidR="003521E6" w:rsidRDefault="003521E6" w:rsidP="003521E6">
            <w:pPr>
              <w:rPr>
                <w:rFonts w:asciiTheme="minorHAnsi" w:hAnsiTheme="minorHAnsi"/>
                <w:szCs w:val="22"/>
              </w:rPr>
            </w:pPr>
          </w:p>
        </w:tc>
      </w:tr>
      <w:tr w:rsidR="003521E6" w:rsidTr="003521E6">
        <w:tc>
          <w:tcPr>
            <w:tcW w:w="1809" w:type="dxa"/>
          </w:tcPr>
          <w:p w:rsidR="003521E6" w:rsidRPr="006B1141" w:rsidRDefault="003521E6" w:rsidP="003521E6">
            <w:pPr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900000" cy="895350"/>
                  <wp:effectExtent l="19050" t="0" r="0" b="0"/>
                  <wp:docPr id="34" name="Image 6" descr="TG porcelain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 porcelaine.JPG"/>
                          <pic:cNvPicPr preferRelativeResize="0"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3521E6" w:rsidRDefault="00B34B38" w:rsidP="003521E6">
            <w:pPr>
              <w:rPr>
                <w:rFonts w:asciiTheme="minorHAnsi" w:hAnsiTheme="minorHAnsi"/>
                <w:szCs w:val="22"/>
              </w:rPr>
            </w:pP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1E6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3521E6">
              <w:rPr>
                <w:rFonts w:asciiTheme="minorHAnsi" w:hAnsiTheme="minorHAnsi"/>
                <w:szCs w:val="22"/>
              </w:rPr>
              <w:t xml:space="preserve"> Porcelaine </w:t>
            </w:r>
          </w:p>
          <w:p w:rsidR="003521E6" w:rsidRDefault="003521E6" w:rsidP="003521E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Ø 28</w:t>
            </w:r>
          </w:p>
          <w:p w:rsidR="003521E6" w:rsidRDefault="003521E6" w:rsidP="003521E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Ø 54</w:t>
            </w:r>
          </w:p>
          <w:p w:rsidR="003521E6" w:rsidRDefault="003521E6" w:rsidP="003521E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autre </w:t>
            </w:r>
            <w:sdt>
              <w:sdtPr>
                <w:rPr>
                  <w:rFonts w:asciiTheme="minorHAnsi" w:hAnsiTheme="minorHAnsi"/>
                  <w:szCs w:val="22"/>
                </w:rPr>
                <w:id w:val="19723257"/>
                <w:placeholder>
                  <w:docPart w:val="58788007B660405CACDED64550992149"/>
                </w:placeholder>
                <w:showingPlcHdr/>
              </w:sdtPr>
              <w:sdtContent>
                <w:r w:rsidRPr="006B1141">
                  <w:rPr>
                    <w:rStyle w:val="Textedelespacerserv"/>
                    <w:shd w:val="clear" w:color="auto" w:fill="D6E3BC" w:themeFill="accent3" w:themeFillTint="66"/>
                  </w:rPr>
                  <w:t>précisez</w:t>
                </w:r>
              </w:sdtContent>
            </w:sdt>
          </w:p>
          <w:p w:rsidR="003521E6" w:rsidRDefault="003521E6" w:rsidP="003521E6">
            <w:pPr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pPr>
          </w:p>
          <w:p w:rsidR="003521E6" w:rsidRPr="006B1141" w:rsidRDefault="003521E6" w:rsidP="003521E6">
            <w:pPr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pPr>
          </w:p>
        </w:tc>
        <w:tc>
          <w:tcPr>
            <w:tcW w:w="2796" w:type="dxa"/>
            <w:vMerge/>
          </w:tcPr>
          <w:p w:rsidR="003521E6" w:rsidRDefault="003521E6" w:rsidP="003521E6">
            <w:pPr>
              <w:rPr>
                <w:rFonts w:asciiTheme="minorHAnsi" w:hAnsiTheme="minorHAnsi"/>
                <w:noProof/>
                <w:szCs w:val="22"/>
              </w:rPr>
            </w:pPr>
          </w:p>
        </w:tc>
      </w:tr>
      <w:tr w:rsidR="003521E6" w:rsidTr="003521E6">
        <w:tc>
          <w:tcPr>
            <w:tcW w:w="1809" w:type="dxa"/>
          </w:tcPr>
          <w:p w:rsidR="003521E6" w:rsidRPr="006B1141" w:rsidRDefault="003521E6" w:rsidP="003521E6">
            <w:pPr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900000" cy="895350"/>
                  <wp:effectExtent l="19050" t="0" r="0" b="0"/>
                  <wp:docPr id="35" name="Image 7" descr="TG pyrex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 pyrex.jpg"/>
                          <pic:cNvPicPr preferRelativeResize="0"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3521E6" w:rsidRDefault="00B34B38" w:rsidP="003521E6">
            <w:pPr>
              <w:rPr>
                <w:rFonts w:asciiTheme="minorHAnsi" w:hAnsiTheme="minorHAnsi"/>
                <w:szCs w:val="22"/>
              </w:rPr>
            </w:pP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1E6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3521E6">
              <w:rPr>
                <w:rFonts w:asciiTheme="minorHAnsi" w:hAnsiTheme="minorHAnsi"/>
                <w:szCs w:val="22"/>
              </w:rPr>
              <w:t xml:space="preserve"> Pyrex </w:t>
            </w:r>
          </w:p>
          <w:p w:rsidR="003521E6" w:rsidRDefault="003521E6" w:rsidP="003521E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Ø 46</w:t>
            </w:r>
          </w:p>
          <w:p w:rsidR="003521E6" w:rsidRDefault="003521E6" w:rsidP="003521E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Ø 56</w:t>
            </w:r>
          </w:p>
          <w:p w:rsidR="003521E6" w:rsidRPr="006B1141" w:rsidRDefault="003521E6" w:rsidP="003521E6">
            <w:pPr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="00B34B38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autre </w:t>
            </w:r>
            <w:sdt>
              <w:sdtPr>
                <w:rPr>
                  <w:rFonts w:asciiTheme="minorHAnsi" w:hAnsiTheme="minorHAnsi"/>
                  <w:szCs w:val="22"/>
                </w:rPr>
                <w:id w:val="19723264"/>
                <w:placeholder>
                  <w:docPart w:val="E8E6EF77ABC446B6A85B3F29D1A40BEC"/>
                </w:placeholder>
                <w:showingPlcHdr/>
              </w:sdtPr>
              <w:sdtContent>
                <w:r w:rsidRPr="006B1141">
                  <w:rPr>
                    <w:rStyle w:val="Textedelespacerserv"/>
                    <w:shd w:val="clear" w:color="auto" w:fill="D6E3BC" w:themeFill="accent3" w:themeFillTint="66"/>
                  </w:rPr>
                  <w:t>précisez</w:t>
                </w:r>
              </w:sdtContent>
            </w:sdt>
          </w:p>
        </w:tc>
        <w:tc>
          <w:tcPr>
            <w:tcW w:w="2796" w:type="dxa"/>
            <w:vMerge/>
          </w:tcPr>
          <w:p w:rsidR="003521E6" w:rsidRDefault="003521E6" w:rsidP="003521E6">
            <w:pPr>
              <w:rPr>
                <w:rFonts w:asciiTheme="minorHAnsi" w:hAnsiTheme="minorHAnsi"/>
                <w:noProof/>
                <w:szCs w:val="22"/>
              </w:rPr>
            </w:pPr>
          </w:p>
        </w:tc>
      </w:tr>
    </w:tbl>
    <w:p w:rsidR="00E9052D" w:rsidRDefault="006B1141" w:rsidP="00640C26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t xml:space="preserve"> </w:t>
      </w:r>
      <w:r w:rsidR="00E9052D"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905</wp:posOffset>
            </wp:positionV>
            <wp:extent cx="2412365" cy="3733800"/>
            <wp:effectExtent l="19050" t="0" r="6985" b="0"/>
            <wp:wrapNone/>
            <wp:docPr id="1" name="Image 0" descr="TG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 vertical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40E1" w:rsidRDefault="005040E1" w:rsidP="00640C26">
      <w:pPr>
        <w:rPr>
          <w:rFonts w:asciiTheme="minorHAnsi" w:hAnsiTheme="minorHAnsi"/>
          <w:szCs w:val="22"/>
        </w:rPr>
      </w:pPr>
    </w:p>
    <w:p w:rsidR="005040E1" w:rsidRDefault="005040E1" w:rsidP="00640C26">
      <w:pPr>
        <w:rPr>
          <w:rFonts w:asciiTheme="minorHAnsi" w:hAnsiTheme="minorHAnsi"/>
          <w:szCs w:val="22"/>
        </w:rPr>
      </w:pPr>
    </w:p>
    <w:p w:rsidR="005040E1" w:rsidRDefault="005040E1" w:rsidP="00640C26">
      <w:pPr>
        <w:rPr>
          <w:rFonts w:asciiTheme="minorHAnsi" w:hAnsiTheme="minorHAnsi"/>
          <w:szCs w:val="22"/>
        </w:rPr>
      </w:pPr>
    </w:p>
    <w:p w:rsidR="005040E1" w:rsidRDefault="005040E1" w:rsidP="00640C26">
      <w:pPr>
        <w:rPr>
          <w:rFonts w:asciiTheme="minorHAnsi" w:hAnsiTheme="minorHAnsi"/>
          <w:szCs w:val="22"/>
        </w:rPr>
      </w:pPr>
    </w:p>
    <w:p w:rsidR="005040E1" w:rsidRDefault="005040E1" w:rsidP="00640C26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  </w:t>
      </w:r>
    </w:p>
    <w:p w:rsidR="005040E1" w:rsidRDefault="005040E1" w:rsidP="00640C26">
      <w:pPr>
        <w:rPr>
          <w:rFonts w:asciiTheme="minorHAnsi" w:hAnsiTheme="minorHAnsi"/>
          <w:szCs w:val="22"/>
        </w:rPr>
      </w:pPr>
    </w:p>
    <w:p w:rsidR="005040E1" w:rsidRDefault="005040E1" w:rsidP="00640C26">
      <w:pPr>
        <w:rPr>
          <w:rFonts w:asciiTheme="minorHAnsi" w:hAnsiTheme="minorHAnsi"/>
          <w:szCs w:val="22"/>
        </w:rPr>
      </w:pPr>
    </w:p>
    <w:p w:rsidR="005040E1" w:rsidRDefault="005040E1" w:rsidP="00640C26">
      <w:pPr>
        <w:rPr>
          <w:rFonts w:asciiTheme="minorHAnsi" w:hAnsiTheme="minorHAnsi"/>
          <w:szCs w:val="22"/>
        </w:rPr>
      </w:pPr>
    </w:p>
    <w:tbl>
      <w:tblPr>
        <w:tblStyle w:val="Grilledutableau"/>
        <w:tblpPr w:leftFromText="141" w:rightFromText="141" w:vertAnchor="text" w:horzAnchor="margin" w:tblpY="137"/>
        <w:tblW w:w="0" w:type="auto"/>
        <w:tblLook w:val="04A0"/>
      </w:tblPr>
      <w:tblGrid>
        <w:gridCol w:w="1128"/>
      </w:tblGrid>
      <w:tr w:rsidR="00AA2FC9" w:rsidTr="00AA2FC9">
        <w:trPr>
          <w:cantSplit/>
          <w:trHeight w:val="2796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A2FC9" w:rsidRDefault="00AA2FC9" w:rsidP="00AA2FC9">
            <w:pPr>
              <w:spacing w:line="360" w:lineRule="auto"/>
              <w:ind w:left="113" w:right="11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Lg du DDG </w:t>
            </w:r>
            <w:sdt>
              <w:sdtPr>
                <w:rPr>
                  <w:rFonts w:asciiTheme="minorHAnsi" w:hAnsiTheme="minorHAnsi"/>
                  <w:szCs w:val="22"/>
                  <w:shd w:val="clear" w:color="auto" w:fill="D6E3BC" w:themeFill="accent3" w:themeFillTint="66"/>
                </w:rPr>
                <w:id w:val="19723147"/>
                <w:placeholder>
                  <w:docPart w:val="C1DF38DDE80444B4B90347EB6854C8D3"/>
                </w:placeholder>
                <w:showingPlcHdr/>
              </w:sdtPr>
              <w:sdtContent>
                <w:r w:rsidRPr="00AA2FC9">
                  <w:rPr>
                    <w:rFonts w:asciiTheme="minorHAnsi" w:hAnsiTheme="minorHAnsi"/>
                    <w:szCs w:val="22"/>
                    <w:shd w:val="clear" w:color="auto" w:fill="D6E3BC" w:themeFill="accent3" w:themeFillTint="66"/>
                  </w:rPr>
                  <w:t>mm</w:t>
                </w:r>
              </w:sdtContent>
            </w:sdt>
          </w:p>
          <w:p w:rsidR="00AA2FC9" w:rsidRPr="00AA2FC9" w:rsidRDefault="00256B35" w:rsidP="00256B35">
            <w:pPr>
              <w:ind w:left="113" w:right="113"/>
              <w:jc w:val="righ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AA2FC9">
              <w:rPr>
                <w:rFonts w:asciiTheme="minorHAnsi" w:hAnsiTheme="minorHAnsi"/>
                <w:szCs w:val="22"/>
              </w:rPr>
              <w:t>Non chauffant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Cs w:val="22"/>
                  <w:shd w:val="clear" w:color="auto" w:fill="D6E3BC" w:themeFill="accent3" w:themeFillTint="66"/>
                </w:rPr>
                <w:id w:val="19723182"/>
                <w:placeholder>
                  <w:docPart w:val="E6CD6DC5B1A948D5B37DE8772C4F4F31"/>
                </w:placeholder>
                <w:showingPlcHdr/>
              </w:sdtPr>
              <w:sdtContent>
                <w:r w:rsidR="00AA2FC9" w:rsidRPr="00AA2FC9">
                  <w:rPr>
                    <w:rFonts w:asciiTheme="minorHAnsi" w:hAnsiTheme="minorHAnsi"/>
                    <w:szCs w:val="22"/>
                    <w:shd w:val="clear" w:color="auto" w:fill="D6E3BC" w:themeFill="accent3" w:themeFillTint="66"/>
                  </w:rPr>
                  <w:t>mm</w:t>
                </w:r>
              </w:sdtContent>
            </w:sdt>
          </w:p>
        </w:tc>
      </w:tr>
    </w:tbl>
    <w:p w:rsidR="005040E1" w:rsidRDefault="00B34B38" w:rsidP="00640C26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-43.35pt;margin-top:1.55pt;width:0;height:165.75pt;flip:y;z-index:251667456;mso-position-horizontal-relative:text;mso-position-vertical-relative:text" o:connectortype="straight">
            <v:stroke startarrow="block" endarrow="block"/>
          </v:shape>
        </w:pict>
      </w:r>
      <w:r>
        <w:rPr>
          <w:rFonts w:asciiTheme="minorHAnsi" w:hAnsiTheme="minorHAnsi"/>
          <w:noProof/>
          <w:szCs w:val="22"/>
        </w:rPr>
        <w:pict>
          <v:shape id="_x0000_s1062" type="#_x0000_t32" style="position:absolute;margin-left:-53.85pt;margin-top:1.55pt;width:33.75pt;height:0;flip:x;z-index:251664384;mso-position-horizontal-relative:text;mso-position-vertical-relative:text" o:connectortype="straight"/>
        </w:pict>
      </w:r>
      <w:r>
        <w:rPr>
          <w:rFonts w:asciiTheme="minorHAnsi" w:hAnsiTheme="minorHAnsi"/>
          <w:noProof/>
          <w:szCs w:val="22"/>
        </w:rPr>
        <w:pict>
          <v:shape id="_x0000_s1063" type="#_x0000_t32" style="position:absolute;margin-left:-24.6pt;margin-top:1.55pt;width:0;height:60pt;flip:y;z-index:251665408;mso-position-horizontal-relative:text;mso-position-vertical-relative:text" o:connectortype="straight">
            <v:stroke startarrow="block" endarrow="block"/>
          </v:shape>
        </w:pict>
      </w:r>
    </w:p>
    <w:p w:rsidR="005040E1" w:rsidRDefault="005040E1" w:rsidP="00640C26">
      <w:pPr>
        <w:rPr>
          <w:rFonts w:asciiTheme="minorHAnsi" w:hAnsiTheme="minorHAnsi"/>
          <w:szCs w:val="22"/>
        </w:rPr>
      </w:pPr>
    </w:p>
    <w:p w:rsidR="005040E1" w:rsidRDefault="005040E1" w:rsidP="00640C26">
      <w:pPr>
        <w:rPr>
          <w:rFonts w:asciiTheme="minorHAnsi" w:hAnsiTheme="minorHAnsi"/>
          <w:szCs w:val="22"/>
        </w:rPr>
      </w:pPr>
    </w:p>
    <w:p w:rsidR="00AA2FC9" w:rsidRDefault="00AA2FC9" w:rsidP="00640C26">
      <w:pPr>
        <w:rPr>
          <w:rFonts w:asciiTheme="minorHAnsi" w:hAnsiTheme="minorHAnsi"/>
          <w:szCs w:val="22"/>
        </w:rPr>
      </w:pPr>
    </w:p>
    <w:p w:rsidR="00AA2FC9" w:rsidRDefault="00AA2FC9" w:rsidP="00640C26">
      <w:pPr>
        <w:rPr>
          <w:rFonts w:asciiTheme="minorHAnsi" w:hAnsiTheme="minorHAnsi"/>
          <w:szCs w:val="22"/>
        </w:rPr>
      </w:pPr>
    </w:p>
    <w:p w:rsidR="00AA2FC9" w:rsidRDefault="00AA2FC9" w:rsidP="00640C26">
      <w:pPr>
        <w:rPr>
          <w:rFonts w:asciiTheme="minorHAnsi" w:hAnsiTheme="minorHAnsi"/>
          <w:szCs w:val="22"/>
        </w:rPr>
      </w:pPr>
    </w:p>
    <w:p w:rsidR="00AA2FC9" w:rsidRDefault="00AA2FC9" w:rsidP="00640C26">
      <w:pPr>
        <w:rPr>
          <w:rFonts w:asciiTheme="minorHAnsi" w:hAnsiTheme="minorHAnsi"/>
          <w:szCs w:val="22"/>
        </w:rPr>
      </w:pPr>
    </w:p>
    <w:p w:rsidR="00AA2FC9" w:rsidRDefault="00AA2FC9" w:rsidP="00640C26">
      <w:pPr>
        <w:rPr>
          <w:rFonts w:asciiTheme="minorHAnsi" w:hAnsiTheme="minorHAnsi"/>
          <w:szCs w:val="22"/>
        </w:rPr>
      </w:pPr>
    </w:p>
    <w:p w:rsidR="00AA2FC9" w:rsidRDefault="00AA2FC9" w:rsidP="00640C26">
      <w:pPr>
        <w:rPr>
          <w:rFonts w:asciiTheme="minorHAnsi" w:hAnsiTheme="minorHAnsi"/>
          <w:szCs w:val="22"/>
        </w:rPr>
      </w:pPr>
    </w:p>
    <w:p w:rsidR="00AA2FC9" w:rsidRDefault="00AA2FC9" w:rsidP="00640C26">
      <w:pPr>
        <w:rPr>
          <w:rFonts w:asciiTheme="minorHAnsi" w:hAnsiTheme="minorHAnsi"/>
          <w:szCs w:val="22"/>
        </w:rPr>
      </w:pPr>
    </w:p>
    <w:p w:rsidR="00AA2FC9" w:rsidRDefault="00AA2FC9" w:rsidP="00640C26">
      <w:pPr>
        <w:rPr>
          <w:rFonts w:asciiTheme="minorHAnsi" w:hAnsiTheme="minorHAnsi"/>
          <w:szCs w:val="22"/>
        </w:rPr>
      </w:pPr>
    </w:p>
    <w:p w:rsidR="00AA2FC9" w:rsidRDefault="00AA2FC9" w:rsidP="00640C26">
      <w:pPr>
        <w:rPr>
          <w:rFonts w:asciiTheme="minorHAnsi" w:hAnsiTheme="minorHAnsi"/>
          <w:szCs w:val="22"/>
        </w:rPr>
      </w:pPr>
    </w:p>
    <w:p w:rsidR="00AA2FC9" w:rsidRDefault="00B34B38" w:rsidP="00640C26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 id="_x0000_s1060" type="#_x0000_t32" style="position:absolute;margin-left:13.2pt;margin-top:6.15pt;width:67.5pt;height:0;flip:x;z-index:251663360" o:connectortype="straight"/>
        </w:pict>
      </w:r>
    </w:p>
    <w:p w:rsidR="00AA2FC9" w:rsidRDefault="00AA2FC9" w:rsidP="00640C26">
      <w:pPr>
        <w:rPr>
          <w:rFonts w:asciiTheme="minorHAnsi" w:hAnsiTheme="minorHAnsi"/>
          <w:szCs w:val="22"/>
        </w:rPr>
      </w:pPr>
    </w:p>
    <w:p w:rsidR="00AA2FC9" w:rsidRDefault="00AA2FC9" w:rsidP="00640C26">
      <w:pPr>
        <w:rPr>
          <w:rFonts w:asciiTheme="minorHAnsi" w:hAnsiTheme="minorHAnsi"/>
          <w:szCs w:val="22"/>
        </w:rPr>
      </w:pPr>
    </w:p>
    <w:p w:rsidR="0027011D" w:rsidRDefault="0027011D" w:rsidP="00640C26">
      <w:pPr>
        <w:rPr>
          <w:rFonts w:asciiTheme="minorHAnsi" w:hAnsiTheme="minorHAnsi"/>
          <w:szCs w:val="22"/>
        </w:rPr>
      </w:pPr>
    </w:p>
    <w:p w:rsidR="0027011D" w:rsidRDefault="0027011D" w:rsidP="00640C26">
      <w:pPr>
        <w:rPr>
          <w:rFonts w:asciiTheme="minorHAnsi" w:hAnsiTheme="minorHAnsi"/>
          <w:szCs w:val="22"/>
        </w:rPr>
      </w:pPr>
    </w:p>
    <w:p w:rsidR="0027011D" w:rsidRPr="00327A8D" w:rsidRDefault="00327A8D" w:rsidP="00640C26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sym w:font="Wingdings 2" w:char="F050"/>
      </w:r>
      <w:r>
        <w:rPr>
          <w:rFonts w:asciiTheme="minorHAnsi" w:hAnsiTheme="minorHAnsi"/>
          <w:b/>
          <w:szCs w:val="22"/>
        </w:rPr>
        <w:t xml:space="preserve"> Accessoires et options</w:t>
      </w:r>
    </w:p>
    <w:p w:rsidR="00327A8D" w:rsidRDefault="00327A8D" w:rsidP="00640C26">
      <w:pPr>
        <w:rPr>
          <w:rFonts w:asciiTheme="minorHAnsi" w:hAnsiTheme="minorHAnsi"/>
          <w:szCs w:val="22"/>
        </w:rPr>
      </w:pP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3827"/>
      </w:tblGrid>
      <w:tr w:rsidR="00327A8D" w:rsidTr="00B71BFD">
        <w:tc>
          <w:tcPr>
            <w:tcW w:w="3827" w:type="dxa"/>
          </w:tcPr>
          <w:p w:rsidR="00327A8D" w:rsidRDefault="00B34B38" w:rsidP="00327A8D">
            <w:pPr>
              <w:rPr>
                <w:rFonts w:asciiTheme="minorHAnsi" w:hAnsiTheme="minorHAnsi"/>
                <w:szCs w:val="22"/>
              </w:rPr>
            </w:pP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A8D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327A8D">
              <w:rPr>
                <w:rFonts w:asciiTheme="minorHAnsi" w:hAnsiTheme="minorHAnsi"/>
                <w:szCs w:val="22"/>
              </w:rPr>
              <w:t xml:space="preserve"> Platine support bord de cuve</w:t>
            </w:r>
          </w:p>
        </w:tc>
        <w:tc>
          <w:tcPr>
            <w:tcW w:w="3827" w:type="dxa"/>
          </w:tcPr>
          <w:p w:rsidR="00327A8D" w:rsidRDefault="00B34B38" w:rsidP="00327A8D">
            <w:pPr>
              <w:rPr>
                <w:rFonts w:asciiTheme="minorHAnsi" w:hAnsiTheme="minorHAnsi"/>
                <w:szCs w:val="22"/>
              </w:rPr>
            </w:pP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A8D"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6B1141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327A8D">
              <w:rPr>
                <w:rFonts w:asciiTheme="minorHAnsi" w:hAnsiTheme="minorHAnsi"/>
                <w:szCs w:val="22"/>
              </w:rPr>
              <w:t xml:space="preserve"> Câble d'alimentation Lg </w:t>
            </w:r>
            <w:sdt>
              <w:sdtPr>
                <w:rPr>
                  <w:rFonts w:asciiTheme="minorHAnsi" w:hAnsiTheme="minorHAnsi"/>
                  <w:szCs w:val="22"/>
                  <w:shd w:val="clear" w:color="auto" w:fill="D6E3BC" w:themeFill="accent3" w:themeFillTint="66"/>
                </w:rPr>
                <w:id w:val="19723376"/>
                <w:placeholder>
                  <w:docPart w:val="B188A79BD5014C89AC2758F0814F31F7"/>
                </w:placeholder>
              </w:sdtPr>
              <w:sdtContent>
                <w:r w:rsidR="00327A8D" w:rsidRPr="00327A8D">
                  <w:rPr>
                    <w:rFonts w:asciiTheme="minorHAnsi" w:hAnsiTheme="minorHAnsi"/>
                    <w:szCs w:val="22"/>
                    <w:shd w:val="clear" w:color="auto" w:fill="D6E3BC" w:themeFill="accent3" w:themeFillTint="66"/>
                  </w:rPr>
                  <w:t>mm</w:t>
                </w:r>
              </w:sdtContent>
            </w:sdt>
          </w:p>
        </w:tc>
      </w:tr>
      <w:tr w:rsidR="00327A8D" w:rsidTr="00B71BFD">
        <w:tc>
          <w:tcPr>
            <w:tcW w:w="3827" w:type="dxa"/>
          </w:tcPr>
          <w:p w:rsidR="00327A8D" w:rsidRDefault="00327A8D" w:rsidP="00327A8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B71BFD">
              <w:rPr>
                <w:rFonts w:asciiTheme="minorHAnsi" w:hAnsiTheme="minorHAnsi"/>
                <w:szCs w:val="22"/>
              </w:rPr>
              <w:t xml:space="preserve">  </w:t>
            </w: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247226" cy="1080000"/>
                  <wp:effectExtent l="19050" t="0" r="0" b="0"/>
                  <wp:docPr id="38" name="Image 37" descr="Plat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tine.JPG"/>
                          <pic:cNvPicPr/>
                        </pic:nvPicPr>
                        <pic:blipFill>
                          <a:blip r:embed="rId15" cstate="print"/>
                          <a:srcRect l="18391" t="8163" r="13027" b="12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22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27A8D" w:rsidRDefault="00327A8D" w:rsidP="00327A8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</w:t>
            </w:r>
            <w:r w:rsidR="00B71BFD">
              <w:rPr>
                <w:rFonts w:asciiTheme="minorHAnsi" w:hAnsiTheme="minorHAnsi"/>
                <w:szCs w:val="22"/>
              </w:rPr>
              <w:t xml:space="preserve">   </w:t>
            </w:r>
            <w:r>
              <w:rPr>
                <w:rFonts w:asciiTheme="minorHAnsi" w:hAnsiTheme="minorHAnsi"/>
                <w:szCs w:val="22"/>
              </w:rPr>
              <w:t xml:space="preserve">   </w:t>
            </w: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171575" cy="1076325"/>
                  <wp:effectExtent l="19050" t="0" r="9525" b="0"/>
                  <wp:docPr id="39" name="Image 38" descr="TG_inox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_inox (2).jpg"/>
                          <pic:cNvPicPr/>
                        </pic:nvPicPr>
                        <pic:blipFill>
                          <a:blip r:embed="rId16" cstate="print"/>
                          <a:srcRect l="11487" t="10728" r="16512" b="10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57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011D" w:rsidRDefault="0027011D" w:rsidP="00327A8D">
      <w:pPr>
        <w:rPr>
          <w:rFonts w:asciiTheme="minorHAnsi" w:hAnsiTheme="minorHAnsi"/>
          <w:szCs w:val="22"/>
        </w:rPr>
      </w:pPr>
    </w:p>
    <w:sectPr w:rsidR="0027011D" w:rsidSect="00B42771">
      <w:headerReference w:type="default" r:id="rId17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A8D" w:rsidRDefault="00327A8D" w:rsidP="00B42771">
      <w:r>
        <w:separator/>
      </w:r>
    </w:p>
  </w:endnote>
  <w:endnote w:type="continuationSeparator" w:id="1">
    <w:p w:rsidR="00327A8D" w:rsidRDefault="00327A8D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A8D" w:rsidRDefault="00327A8D" w:rsidP="00B42771">
      <w:r>
        <w:separator/>
      </w:r>
    </w:p>
  </w:footnote>
  <w:footnote w:type="continuationSeparator" w:id="1">
    <w:p w:rsidR="00327A8D" w:rsidRDefault="00327A8D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A8D" w:rsidRDefault="00327A8D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7A8D" w:rsidRDefault="00327A8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QaXWgCszdMBY9Kaouxfvt1F3ypE=" w:salt="nvWNDFDbLAWRirJzRZt0Rw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5057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2D1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6BC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54C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483F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6B35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11D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A8D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1E6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0E1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141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1D59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B5B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674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2FC9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4B38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AF5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BFD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895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52D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842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AFF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9C5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strokecolor="none"/>
    </o:shapedefaults>
    <o:shapelayout v:ext="edit">
      <o:idmap v:ext="edit" data="1"/>
      <o:rules v:ext="edit">
        <o:r id="V:Rule1" type="callout" idref="#_x0000_s1057"/>
        <o:r id="V:Rule6" type="connector" idref="#_x0000_s1060"/>
        <o:r id="V:Rule7" type="connector" idref="#_x0000_s1063"/>
        <o:r id="V:Rule8" type="connector" idref="#_x0000_s1062"/>
        <o:r id="V:Rule9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200BE2" w:rsidP="00200BE2">
          <w:pPr>
            <w:pStyle w:val="D6273560376B4562B1CBD3338D18A28B9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200BE2" w:rsidP="00200BE2">
          <w:pPr>
            <w:pStyle w:val="A7C3BECBA7FE4840B1E37F66BA4B2FD09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200BE2" w:rsidP="00200BE2">
          <w:pPr>
            <w:pStyle w:val="BA92D897C0724F9D8EB4BCCEE7B811AC9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200BE2" w:rsidP="00200BE2">
          <w:pPr>
            <w:pStyle w:val="0381F5D3BF2F43F6B51E1B07565CC5769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200BE2" w:rsidP="00200BE2">
          <w:pPr>
            <w:pStyle w:val="98EF3C77E59A4B01BB7DBA80849E02679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200BE2" w:rsidP="00200BE2">
          <w:pPr>
            <w:pStyle w:val="4ED96CB83C7B48CE83B52C0555F076219"/>
          </w:pPr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0A840ACBD38F4D0C86C0E06A96E85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ADD48-D3BC-49BA-892E-F16B2BEFCA9D}"/>
      </w:docPartPr>
      <w:docPartBody>
        <w:p w:rsidR="005963A9" w:rsidRDefault="00200BE2" w:rsidP="00200BE2">
          <w:pPr>
            <w:pStyle w:val="0A840ACBD38F4D0C86C0E06A96E85B478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p>
      </w:docPartBody>
    </w:docPart>
    <w:docPart>
      <w:docPartPr>
        <w:name w:val="CC9C72C641DE48C196664091943ED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55632-B735-44F2-95EC-57D2BFE111CB}"/>
      </w:docPartPr>
      <w:docPartBody>
        <w:p w:rsidR="005963A9" w:rsidRDefault="00200BE2" w:rsidP="00200BE2">
          <w:pPr>
            <w:pStyle w:val="CC9C72C641DE48C196664091943EDD808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p>
      </w:docPartBody>
    </w:docPart>
    <w:docPart>
      <w:docPartPr>
        <w:name w:val="20A1D0961CBF42389A3C185CABB0F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27ECB-C715-4B25-B2B9-6B4C6B48097D}"/>
      </w:docPartPr>
      <w:docPartBody>
        <w:p w:rsidR="005963A9" w:rsidRDefault="00200BE2" w:rsidP="00200BE2">
          <w:pPr>
            <w:pStyle w:val="20A1D0961CBF42389A3C185CABB0F7158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p>
      </w:docPartBody>
    </w:docPart>
    <w:docPart>
      <w:docPartPr>
        <w:name w:val="1D736547B2B74ECBA2BACF4D96716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E09B73-2C45-468B-92FA-32609222F3A7}"/>
      </w:docPartPr>
      <w:docPartBody>
        <w:p w:rsidR="005963A9" w:rsidRDefault="00200BE2" w:rsidP="00200BE2">
          <w:pPr>
            <w:pStyle w:val="1D736547B2B74ECBA2BACF4D967161CC8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75F17EE1B864924AAF6C925366331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F66AC-B6A7-4038-AFC3-85C0F858691D}"/>
      </w:docPartPr>
      <w:docPartBody>
        <w:p w:rsidR="005963A9" w:rsidRDefault="00200BE2" w:rsidP="00200BE2">
          <w:pPr>
            <w:pStyle w:val="475F17EE1B864924AAF6C925366331C78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2919A240812E49A7B599FA27DD3B0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0D815-FEF9-4311-979A-EA8253223433}"/>
      </w:docPartPr>
      <w:docPartBody>
        <w:p w:rsidR="005963A9" w:rsidRDefault="00200BE2" w:rsidP="00200BE2">
          <w:pPr>
            <w:pStyle w:val="2919A240812E49A7B599FA27DD3B024C8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7F686722465470AB9FBC1658E202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35B85-328D-4D31-BBD1-9C6DFA2CE084}"/>
      </w:docPartPr>
      <w:docPartBody>
        <w:p w:rsidR="005963A9" w:rsidRDefault="00200BE2" w:rsidP="00200BE2">
          <w:pPr>
            <w:pStyle w:val="47F686722465470AB9FBC1658E20235A8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9DA469EF192940D1AAF95587DA251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C7FA8-DA45-4B26-BEBB-6A0709C3B5F6}"/>
      </w:docPartPr>
      <w:docPartBody>
        <w:p w:rsidR="005963A9" w:rsidRDefault="00200BE2" w:rsidP="00200BE2">
          <w:pPr>
            <w:pStyle w:val="9DA469EF192940D1AAF95587DA2514968"/>
          </w:pPr>
          <w:r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p>
      </w:docPartBody>
    </w:docPart>
    <w:docPart>
      <w:docPartPr>
        <w:name w:val="C1DF38DDE80444B4B90347EB6854C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64554-C648-4861-A3F3-F73AD8F21353}"/>
      </w:docPartPr>
      <w:docPartBody>
        <w:p w:rsidR="00200BE2" w:rsidRDefault="00200BE2" w:rsidP="00200BE2">
          <w:pPr>
            <w:pStyle w:val="C1DF38DDE80444B4B90347EB6854C8D34"/>
          </w:pPr>
          <w:r w:rsidRPr="00AA2FC9">
            <w:rPr>
              <w:rFonts w:asciiTheme="minorHAnsi" w:hAnsiTheme="minorHAnsi"/>
              <w:szCs w:val="22"/>
              <w:shd w:val="clear" w:color="auto" w:fill="D6E3BC" w:themeFill="accent3" w:themeFillTint="66"/>
            </w:rPr>
            <w:t>mm</w:t>
          </w:r>
        </w:p>
      </w:docPartBody>
    </w:docPart>
    <w:docPart>
      <w:docPartPr>
        <w:name w:val="E6CD6DC5B1A948D5B37DE8772C4F4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10138-C3BD-4928-8156-FB4C4C547534}"/>
      </w:docPartPr>
      <w:docPartBody>
        <w:p w:rsidR="00200BE2" w:rsidRDefault="00200BE2" w:rsidP="00200BE2">
          <w:pPr>
            <w:pStyle w:val="E6CD6DC5B1A948D5B37DE8772C4F4F314"/>
          </w:pPr>
          <w:r w:rsidRPr="00AA2FC9">
            <w:rPr>
              <w:rFonts w:asciiTheme="minorHAnsi" w:hAnsiTheme="minorHAnsi"/>
              <w:szCs w:val="22"/>
              <w:shd w:val="clear" w:color="auto" w:fill="D6E3BC" w:themeFill="accent3" w:themeFillTint="66"/>
            </w:rPr>
            <w:t>mm</w:t>
          </w:r>
        </w:p>
      </w:docPartBody>
    </w:docPart>
    <w:docPart>
      <w:docPartPr>
        <w:name w:val="408376C229F84032B0F5C7B989917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E73D-AC91-4E3E-92FD-53E5E0305DB5}"/>
      </w:docPartPr>
      <w:docPartBody>
        <w:p w:rsidR="00200BE2" w:rsidRDefault="00200BE2" w:rsidP="00200BE2">
          <w:pPr>
            <w:pStyle w:val="408376C229F84032B0F5C7B9899177C9"/>
          </w:pPr>
          <w:r w:rsidRPr="006B1141">
            <w:rPr>
              <w:rStyle w:val="Textedelespacerserv"/>
              <w:shd w:val="clear" w:color="auto" w:fill="D6E3BC" w:themeFill="accent3" w:themeFillTint="66"/>
            </w:rPr>
            <w:t>précisez</w:t>
          </w:r>
        </w:p>
      </w:docPartBody>
    </w:docPart>
    <w:docPart>
      <w:docPartPr>
        <w:name w:val="7DFAFD2FE5264A64ACF26B8BAF9B5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F21B6-6E26-4915-92EE-BF0DC1E7484A}"/>
      </w:docPartPr>
      <w:docPartBody>
        <w:p w:rsidR="00200BE2" w:rsidRDefault="00200BE2" w:rsidP="00200BE2">
          <w:pPr>
            <w:pStyle w:val="7DFAFD2FE5264A64ACF26B8BAF9B5FE1"/>
          </w:pPr>
          <w:r w:rsidRPr="006B1141">
            <w:rPr>
              <w:rStyle w:val="Textedelespacerserv"/>
              <w:shd w:val="clear" w:color="auto" w:fill="D6E3BC" w:themeFill="accent3" w:themeFillTint="66"/>
            </w:rPr>
            <w:t>précisez</w:t>
          </w:r>
        </w:p>
      </w:docPartBody>
    </w:docPart>
    <w:docPart>
      <w:docPartPr>
        <w:name w:val="58788007B660405CACDED645509921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4B408-960F-46D6-812B-DB5AB4BBCC16}"/>
      </w:docPartPr>
      <w:docPartBody>
        <w:p w:rsidR="00200BE2" w:rsidRDefault="00200BE2" w:rsidP="00200BE2">
          <w:pPr>
            <w:pStyle w:val="58788007B660405CACDED64550992149"/>
          </w:pPr>
          <w:r w:rsidRPr="006B1141">
            <w:rPr>
              <w:rStyle w:val="Textedelespacerserv"/>
              <w:shd w:val="clear" w:color="auto" w:fill="D6E3BC" w:themeFill="accent3" w:themeFillTint="66"/>
            </w:rPr>
            <w:t>précisez</w:t>
          </w:r>
        </w:p>
      </w:docPartBody>
    </w:docPart>
    <w:docPart>
      <w:docPartPr>
        <w:name w:val="E8E6EF77ABC446B6A85B3F29D1A40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55D56-40C6-4CF0-8A5A-CC27EA6C6C1C}"/>
      </w:docPartPr>
      <w:docPartBody>
        <w:p w:rsidR="00200BE2" w:rsidRDefault="00200BE2" w:rsidP="00200BE2">
          <w:pPr>
            <w:pStyle w:val="E8E6EF77ABC446B6A85B3F29D1A40BEC"/>
          </w:pPr>
          <w:r w:rsidRPr="006B1141">
            <w:rPr>
              <w:rStyle w:val="Textedelespacerserv"/>
              <w:shd w:val="clear" w:color="auto" w:fill="D6E3BC" w:themeFill="accent3" w:themeFillTint="66"/>
            </w:rPr>
            <w:t>précisez</w:t>
          </w:r>
        </w:p>
      </w:docPartBody>
    </w:docPart>
    <w:docPart>
      <w:docPartPr>
        <w:name w:val="B188A79BD5014C89AC2758F0814F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ACE38-18AF-4132-A28A-CB86B7EAACC6}"/>
      </w:docPartPr>
      <w:docPartBody>
        <w:p w:rsidR="00200BE2" w:rsidRDefault="00200BE2" w:rsidP="00200BE2">
          <w:pPr>
            <w:pStyle w:val="B188A79BD5014C89AC2758F0814F31F7"/>
          </w:pPr>
          <w:r w:rsidRPr="006B1141">
            <w:rPr>
              <w:rStyle w:val="Textedelespacerserv"/>
              <w:shd w:val="clear" w:color="auto" w:fill="D6E3BC" w:themeFill="accent3" w:themeFillTint="66"/>
            </w:rPr>
            <w:t>précisez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143DDE"/>
    <w:rsid w:val="001564C1"/>
    <w:rsid w:val="001D113C"/>
    <w:rsid w:val="00200BE2"/>
    <w:rsid w:val="002151BC"/>
    <w:rsid w:val="003B53DB"/>
    <w:rsid w:val="004538B6"/>
    <w:rsid w:val="005366EA"/>
    <w:rsid w:val="005764C0"/>
    <w:rsid w:val="00580E67"/>
    <w:rsid w:val="005963A9"/>
    <w:rsid w:val="00610945"/>
    <w:rsid w:val="008E715E"/>
    <w:rsid w:val="00951A45"/>
    <w:rsid w:val="009B67EA"/>
    <w:rsid w:val="00B75144"/>
    <w:rsid w:val="00B80BA9"/>
    <w:rsid w:val="00C0434F"/>
    <w:rsid w:val="00D433AF"/>
    <w:rsid w:val="00E80E46"/>
    <w:rsid w:val="00EC0580"/>
    <w:rsid w:val="00FA3DD1"/>
    <w:rsid w:val="00FF4DE1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00BE2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3062AFCABFC3406A89ED35754C27D0E4">
    <w:name w:val="3062AFCABFC3406A89ED35754C27D0E4"/>
    <w:rsid w:val="00580E67"/>
  </w:style>
  <w:style w:type="paragraph" w:customStyle="1" w:styleId="86009F03A75D4FB4AB2C73C8A1568D09">
    <w:name w:val="86009F03A75D4FB4AB2C73C8A1568D09"/>
    <w:rsid w:val="00580E67"/>
  </w:style>
  <w:style w:type="paragraph" w:customStyle="1" w:styleId="57F4A616A86644BE88B6C00F0F6FD68F">
    <w:name w:val="57F4A616A86644BE88B6C00F0F6FD68F"/>
    <w:rsid w:val="002151BC"/>
  </w:style>
  <w:style w:type="paragraph" w:customStyle="1" w:styleId="4B6AD947AB574483ACA30FBE23B62CD4">
    <w:name w:val="4B6AD947AB574483ACA30FBE23B62CD4"/>
    <w:rsid w:val="002151BC"/>
  </w:style>
  <w:style w:type="paragraph" w:customStyle="1" w:styleId="C96E9D76D9B8432D814264C4153F4E2D">
    <w:name w:val="C96E9D76D9B8432D814264C4153F4E2D"/>
    <w:rsid w:val="002151BC"/>
  </w:style>
  <w:style w:type="paragraph" w:customStyle="1" w:styleId="D082F0454670472EB6935B9C1BC1E601">
    <w:name w:val="D082F0454670472EB6935B9C1BC1E601"/>
    <w:rsid w:val="002151BC"/>
  </w:style>
  <w:style w:type="paragraph" w:customStyle="1" w:styleId="FB930D2CFE1D4152B67D7067E13C2BC2">
    <w:name w:val="FB930D2CFE1D4152B67D7067E13C2BC2"/>
    <w:rsid w:val="002151BC"/>
  </w:style>
  <w:style w:type="paragraph" w:customStyle="1" w:styleId="A022A7CA247945529F0DBC740328E0F9">
    <w:name w:val="A022A7CA247945529F0DBC740328E0F9"/>
    <w:rsid w:val="002151BC"/>
  </w:style>
  <w:style w:type="paragraph" w:customStyle="1" w:styleId="D8C7E4E155E24E4B8C8DF27D3E850AC3">
    <w:name w:val="D8C7E4E155E24E4B8C8DF27D3E850AC3"/>
    <w:rsid w:val="002151BC"/>
  </w:style>
  <w:style w:type="paragraph" w:customStyle="1" w:styleId="C92789EB1422401AA711199A2CCC9B67">
    <w:name w:val="C92789EB1422401AA711199A2CCC9B67"/>
    <w:rsid w:val="002151BC"/>
  </w:style>
  <w:style w:type="paragraph" w:customStyle="1" w:styleId="A28DD678258F4100844FA8E6B7E818E6">
    <w:name w:val="A28DD678258F4100844FA8E6B7E818E6"/>
    <w:rsid w:val="002151BC"/>
  </w:style>
  <w:style w:type="paragraph" w:customStyle="1" w:styleId="B90428F29D4F497F827093E34F13169A">
    <w:name w:val="B90428F29D4F497F827093E34F13169A"/>
    <w:rsid w:val="002151BC"/>
  </w:style>
  <w:style w:type="paragraph" w:customStyle="1" w:styleId="D3A1D456FA8B42D299F17B78A90E8520">
    <w:name w:val="D3A1D456FA8B42D299F17B78A90E8520"/>
    <w:rsid w:val="00FA3DD1"/>
  </w:style>
  <w:style w:type="paragraph" w:customStyle="1" w:styleId="8873B494AC314FA8B7B94A5F0E9D9DD3">
    <w:name w:val="8873B494AC314FA8B7B94A5F0E9D9DD3"/>
    <w:rsid w:val="00FA3DD1"/>
  </w:style>
  <w:style w:type="paragraph" w:customStyle="1" w:styleId="50FA1AA3BABF44699490C467C9175111">
    <w:name w:val="50FA1AA3BABF44699490C467C9175111"/>
    <w:rsid w:val="00FA3DD1"/>
  </w:style>
  <w:style w:type="paragraph" w:customStyle="1" w:styleId="CDCFD6ADAD8F4EA3928D59E71673B12E">
    <w:name w:val="CDCFD6ADAD8F4EA3928D59E71673B12E"/>
    <w:rsid w:val="00FA3DD1"/>
  </w:style>
  <w:style w:type="paragraph" w:customStyle="1" w:styleId="D6273560376B4562B1CBD3338D18A28B1">
    <w:name w:val="D6273560376B4562B1CBD3338D18A28B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">
    <w:name w:val="A7C3BECBA7FE4840B1E37F66BA4B2FD0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">
    <w:name w:val="BA92D897C0724F9D8EB4BCCEE7B811AC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">
    <w:name w:val="0381F5D3BF2F43F6B51E1B07565CC576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">
    <w:name w:val="98EF3C77E59A4B01BB7DBA80849E0267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">
    <w:name w:val="4ED96CB83C7B48CE83B52C0555F07621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7F4A616A86644BE88B6C00F0F6FD68F1">
    <w:name w:val="57F4A616A86644BE88B6C00F0F6FD68F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B6AD947AB574483ACA30FBE23B62CD41">
    <w:name w:val="4B6AD947AB574483ACA30FBE23B62CD4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96E9D76D9B8432D814264C4153F4E2D1">
    <w:name w:val="C96E9D76D9B8432D814264C4153F4E2D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3F55D908434611A0F4F8113425148C">
    <w:name w:val="133F55D908434611A0F4F8113425148C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3A1D456FA8B42D299F17B78A90E85201">
    <w:name w:val="D3A1D456FA8B42D299F17B78A90E8520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873B494AC314FA8B7B94A5F0E9D9DD31">
    <w:name w:val="8873B494AC314FA8B7B94A5F0E9D9DD3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0FA1AA3BABF44699490C467C91751111">
    <w:name w:val="50FA1AA3BABF44699490C467C9175111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DCFD6ADAD8F4EA3928D59E71673B12E1">
    <w:name w:val="CDCFD6ADAD8F4EA3928D59E71673B12E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">
    <w:name w:val="0A840ACBD38F4D0C86C0E06A96E85B47"/>
    <w:rsid w:val="00FF7AFE"/>
  </w:style>
  <w:style w:type="paragraph" w:customStyle="1" w:styleId="CC9C72C641DE48C196664091943EDD80">
    <w:name w:val="CC9C72C641DE48C196664091943EDD80"/>
    <w:rsid w:val="00FF7AFE"/>
  </w:style>
  <w:style w:type="paragraph" w:customStyle="1" w:styleId="20A1D0961CBF42389A3C185CABB0F715">
    <w:name w:val="20A1D0961CBF42389A3C185CABB0F715"/>
    <w:rsid w:val="00FF7AFE"/>
  </w:style>
  <w:style w:type="paragraph" w:customStyle="1" w:styleId="1D736547B2B74ECBA2BACF4D967161CC">
    <w:name w:val="1D736547B2B74ECBA2BACF4D967161CC"/>
    <w:rsid w:val="00FF7AFE"/>
  </w:style>
  <w:style w:type="paragraph" w:customStyle="1" w:styleId="475F17EE1B864924AAF6C925366331C7">
    <w:name w:val="475F17EE1B864924AAF6C925366331C7"/>
    <w:rsid w:val="00FF7AFE"/>
  </w:style>
  <w:style w:type="paragraph" w:customStyle="1" w:styleId="2919A240812E49A7B599FA27DD3B024C">
    <w:name w:val="2919A240812E49A7B599FA27DD3B024C"/>
    <w:rsid w:val="00FF7AFE"/>
  </w:style>
  <w:style w:type="paragraph" w:customStyle="1" w:styleId="47F686722465470AB9FBC1658E20235A">
    <w:name w:val="47F686722465470AB9FBC1658E20235A"/>
    <w:rsid w:val="00FF7AFE"/>
  </w:style>
  <w:style w:type="paragraph" w:customStyle="1" w:styleId="9DA469EF192940D1AAF95587DA251496">
    <w:name w:val="9DA469EF192940D1AAF95587DA251496"/>
    <w:rsid w:val="00FF7AFE"/>
  </w:style>
  <w:style w:type="paragraph" w:customStyle="1" w:styleId="D6273560376B4562B1CBD3338D18A28B2">
    <w:name w:val="D6273560376B4562B1CBD3338D18A28B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2">
    <w:name w:val="A7C3BECBA7FE4840B1E37F66BA4B2FD0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2">
    <w:name w:val="BA92D897C0724F9D8EB4BCCEE7B811AC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2">
    <w:name w:val="0381F5D3BF2F43F6B51E1B07565CC576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2">
    <w:name w:val="98EF3C77E59A4B01BB7DBA80849E0267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2">
    <w:name w:val="4ED96CB83C7B48CE83B52C0555F07621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1">
    <w:name w:val="0A840ACBD38F4D0C86C0E06A96E85B471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9C72C641DE48C196664091943EDD801">
    <w:name w:val="CC9C72C641DE48C196664091943EDD801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0A1D0961CBF42389A3C185CABB0F7151">
    <w:name w:val="20A1D0961CBF42389A3C185CABB0F7151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D736547B2B74ECBA2BACF4D967161CC1">
    <w:name w:val="1D736547B2B74ECBA2BACF4D967161CC1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5F17EE1B864924AAF6C925366331C71">
    <w:name w:val="475F17EE1B864924AAF6C925366331C71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919A240812E49A7B599FA27DD3B024C1">
    <w:name w:val="2919A240812E49A7B599FA27DD3B024C1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F686722465470AB9FBC1658E20235A1">
    <w:name w:val="47F686722465470AB9FBC1658E20235A1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A469EF192940D1AAF95587DA2514961">
    <w:name w:val="9DA469EF192940D1AAF95587DA2514961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3">
    <w:name w:val="D6273560376B4562B1CBD3338D18A28B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3">
    <w:name w:val="A7C3BECBA7FE4840B1E37F66BA4B2FD0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3">
    <w:name w:val="BA92D897C0724F9D8EB4BCCEE7B811AC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3">
    <w:name w:val="0381F5D3BF2F43F6B51E1B07565CC576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3">
    <w:name w:val="98EF3C77E59A4B01BB7DBA80849E0267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3">
    <w:name w:val="4ED96CB83C7B48CE83B52C0555F07621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2">
    <w:name w:val="0A840ACBD38F4D0C86C0E06A96E85B47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9C72C641DE48C196664091943EDD802">
    <w:name w:val="CC9C72C641DE48C196664091943EDD80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0A1D0961CBF42389A3C185CABB0F7152">
    <w:name w:val="20A1D0961CBF42389A3C185CABB0F715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D736547B2B74ECBA2BACF4D967161CC2">
    <w:name w:val="1D736547B2B74ECBA2BACF4D967161CC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5F17EE1B864924AAF6C925366331C72">
    <w:name w:val="475F17EE1B864924AAF6C925366331C7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919A240812E49A7B599FA27DD3B024C2">
    <w:name w:val="2919A240812E49A7B599FA27DD3B024C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F686722465470AB9FBC1658E20235A2">
    <w:name w:val="47F686722465470AB9FBC1658E20235A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A469EF192940D1AAF95587DA2514962">
    <w:name w:val="9DA469EF192940D1AAF95587DA2514962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4">
    <w:name w:val="D6273560376B4562B1CBD3338D18A28B4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4">
    <w:name w:val="A7C3BECBA7FE4840B1E37F66BA4B2FD04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4">
    <w:name w:val="BA92D897C0724F9D8EB4BCCEE7B811AC4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4">
    <w:name w:val="0381F5D3BF2F43F6B51E1B07565CC5764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4">
    <w:name w:val="98EF3C77E59A4B01BB7DBA80849E02674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4">
    <w:name w:val="4ED96CB83C7B48CE83B52C0555F076214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3">
    <w:name w:val="0A840ACBD38F4D0C86C0E06A96E85B47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9C72C641DE48C196664091943EDD803">
    <w:name w:val="CC9C72C641DE48C196664091943EDD80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0A1D0961CBF42389A3C185CABB0F7153">
    <w:name w:val="20A1D0961CBF42389A3C185CABB0F715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D736547B2B74ECBA2BACF4D967161CC3">
    <w:name w:val="1D736547B2B74ECBA2BACF4D967161CC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5F17EE1B864924AAF6C925366331C73">
    <w:name w:val="475F17EE1B864924AAF6C925366331C7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919A240812E49A7B599FA27DD3B024C3">
    <w:name w:val="2919A240812E49A7B599FA27DD3B024C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F686722465470AB9FBC1658E20235A3">
    <w:name w:val="47F686722465470AB9FBC1658E20235A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A469EF192940D1AAF95587DA2514963">
    <w:name w:val="9DA469EF192940D1AAF95587DA2514963"/>
    <w:rsid w:val="005963A9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217A28F44A3401BB9E54B0CE06A8749">
    <w:name w:val="9217A28F44A3401BB9E54B0CE06A8749"/>
    <w:rsid w:val="00200BE2"/>
  </w:style>
  <w:style w:type="paragraph" w:customStyle="1" w:styleId="7ED6C182E4234294A4A13546DF15AFFF">
    <w:name w:val="7ED6C182E4234294A4A13546DF15AFFF"/>
    <w:rsid w:val="00200BE2"/>
  </w:style>
  <w:style w:type="paragraph" w:customStyle="1" w:styleId="D6273560376B4562B1CBD3338D18A28B5">
    <w:name w:val="D6273560376B4562B1CBD3338D18A28B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5">
    <w:name w:val="A7C3BECBA7FE4840B1E37F66BA4B2FD0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5">
    <w:name w:val="BA92D897C0724F9D8EB4BCCEE7B811AC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5">
    <w:name w:val="0381F5D3BF2F43F6B51E1B07565CC576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5">
    <w:name w:val="98EF3C77E59A4B01BB7DBA80849E0267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5">
    <w:name w:val="4ED96CB83C7B48CE83B52C0555F07621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4">
    <w:name w:val="0A840ACBD38F4D0C86C0E06A96E85B474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9C72C641DE48C196664091943EDD804">
    <w:name w:val="CC9C72C641DE48C196664091943EDD804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0A1D0961CBF42389A3C185CABB0F7154">
    <w:name w:val="20A1D0961CBF42389A3C185CABB0F7154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D736547B2B74ECBA2BACF4D967161CC4">
    <w:name w:val="1D736547B2B74ECBA2BACF4D967161CC4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5F17EE1B864924AAF6C925366331C74">
    <w:name w:val="475F17EE1B864924AAF6C925366331C74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919A240812E49A7B599FA27DD3B024C4">
    <w:name w:val="2919A240812E49A7B599FA27DD3B024C4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F686722465470AB9FBC1658E20235A4">
    <w:name w:val="47F686722465470AB9FBC1658E20235A4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A469EF192940D1AAF95587DA2514964">
    <w:name w:val="9DA469EF192940D1AAF95587DA2514964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6E639E4AB2146D89C59C277E3FFAA9C">
    <w:name w:val="26E639E4AB2146D89C59C277E3FFAA9C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06EABFFF2D64B14B4F84EDDE9460D4B">
    <w:name w:val="706EABFFF2D64B14B4F84EDDE9460D4B"/>
    <w:rsid w:val="00200BE2"/>
  </w:style>
  <w:style w:type="paragraph" w:customStyle="1" w:styleId="C1DF38DDE80444B4B90347EB6854C8D3">
    <w:name w:val="C1DF38DDE80444B4B90347EB6854C8D3"/>
    <w:rsid w:val="00200BE2"/>
  </w:style>
  <w:style w:type="paragraph" w:customStyle="1" w:styleId="E6CD6DC5B1A948D5B37DE8772C4F4F31">
    <w:name w:val="E6CD6DC5B1A948D5B37DE8772C4F4F31"/>
    <w:rsid w:val="00200BE2"/>
  </w:style>
  <w:style w:type="paragraph" w:customStyle="1" w:styleId="41B6135BC54E4D2B888AFFC0C1AEC45D">
    <w:name w:val="41B6135BC54E4D2B888AFFC0C1AEC45D"/>
    <w:rsid w:val="00200BE2"/>
  </w:style>
  <w:style w:type="paragraph" w:customStyle="1" w:styleId="D6273560376B4562B1CBD3338D18A28B6">
    <w:name w:val="D6273560376B4562B1CBD3338D18A28B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6">
    <w:name w:val="A7C3BECBA7FE4840B1E37F66BA4B2FD0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6">
    <w:name w:val="BA92D897C0724F9D8EB4BCCEE7B811AC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6">
    <w:name w:val="0381F5D3BF2F43F6B51E1B07565CC576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6">
    <w:name w:val="98EF3C77E59A4B01BB7DBA80849E0267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6">
    <w:name w:val="4ED96CB83C7B48CE83B52C0555F07621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5">
    <w:name w:val="0A840ACBD38F4D0C86C0E06A96E85B47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9C72C641DE48C196664091943EDD805">
    <w:name w:val="CC9C72C641DE48C196664091943EDD80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0A1D0961CBF42389A3C185CABB0F7155">
    <w:name w:val="20A1D0961CBF42389A3C185CABB0F715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D736547B2B74ECBA2BACF4D967161CC5">
    <w:name w:val="1D736547B2B74ECBA2BACF4D967161CC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5F17EE1B864924AAF6C925366331C75">
    <w:name w:val="475F17EE1B864924AAF6C925366331C7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919A240812E49A7B599FA27DD3B024C5">
    <w:name w:val="2919A240812E49A7B599FA27DD3B024C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F686722465470AB9FBC1658E20235A5">
    <w:name w:val="47F686722465470AB9FBC1658E20235A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A469EF192940D1AAF95587DA2514965">
    <w:name w:val="9DA469EF192940D1AAF95587DA2514965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1DF38DDE80444B4B90347EB6854C8D31">
    <w:name w:val="C1DF38DDE80444B4B90347EB6854C8D31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CD6DC5B1A948D5B37DE8772C4F4F311">
    <w:name w:val="E6CD6DC5B1A948D5B37DE8772C4F4F311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433DA125D3447A89C6AE6A14399F39">
    <w:name w:val="17433DA125D3447A89C6AE6A14399F39"/>
    <w:rsid w:val="00200BE2"/>
  </w:style>
  <w:style w:type="paragraph" w:customStyle="1" w:styleId="32F58E2F3BC8464FAE92464E622FF187">
    <w:name w:val="32F58E2F3BC8464FAE92464E622FF187"/>
    <w:rsid w:val="00200BE2"/>
  </w:style>
  <w:style w:type="paragraph" w:customStyle="1" w:styleId="A65B02C8B5D1428A82C06F0209921FB5">
    <w:name w:val="A65B02C8B5D1428A82C06F0209921FB5"/>
    <w:rsid w:val="00200BE2"/>
  </w:style>
  <w:style w:type="paragraph" w:customStyle="1" w:styleId="ED75DD6874414B3C87C9DF18319E4034">
    <w:name w:val="ED75DD6874414B3C87C9DF18319E4034"/>
    <w:rsid w:val="00200BE2"/>
  </w:style>
  <w:style w:type="paragraph" w:customStyle="1" w:styleId="EE46653706E24804833977B4CEC49DAB">
    <w:name w:val="EE46653706E24804833977B4CEC49DAB"/>
    <w:rsid w:val="00200BE2"/>
  </w:style>
  <w:style w:type="paragraph" w:customStyle="1" w:styleId="7EEE68C3E80947C2841E7E547CD059CB">
    <w:name w:val="7EEE68C3E80947C2841E7E547CD059CB"/>
    <w:rsid w:val="00200BE2"/>
  </w:style>
  <w:style w:type="paragraph" w:customStyle="1" w:styleId="1DE24FCD8B63476D9BAB3C8008F37A35">
    <w:name w:val="1DE24FCD8B63476D9BAB3C8008F37A35"/>
    <w:rsid w:val="00200BE2"/>
  </w:style>
  <w:style w:type="paragraph" w:customStyle="1" w:styleId="D6273560376B4562B1CBD3338D18A28B7">
    <w:name w:val="D6273560376B4562B1CBD3338D18A28B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7">
    <w:name w:val="A7C3BECBA7FE4840B1E37F66BA4B2FD0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7">
    <w:name w:val="BA92D897C0724F9D8EB4BCCEE7B811AC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7">
    <w:name w:val="0381F5D3BF2F43F6B51E1B07565CC576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7">
    <w:name w:val="98EF3C77E59A4B01BB7DBA80849E0267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7">
    <w:name w:val="4ED96CB83C7B48CE83B52C0555F07621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6">
    <w:name w:val="0A840ACBD38F4D0C86C0E06A96E85B47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9C72C641DE48C196664091943EDD806">
    <w:name w:val="CC9C72C641DE48C196664091943EDD80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0A1D0961CBF42389A3C185CABB0F7156">
    <w:name w:val="20A1D0961CBF42389A3C185CABB0F715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D736547B2B74ECBA2BACF4D967161CC6">
    <w:name w:val="1D736547B2B74ECBA2BACF4D967161CC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5F17EE1B864924AAF6C925366331C76">
    <w:name w:val="475F17EE1B864924AAF6C925366331C7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919A240812E49A7B599FA27DD3B024C6">
    <w:name w:val="2919A240812E49A7B599FA27DD3B024C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F686722465470AB9FBC1658E20235A6">
    <w:name w:val="47F686722465470AB9FBC1658E20235A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A469EF192940D1AAF95587DA2514966">
    <w:name w:val="9DA469EF192940D1AAF95587DA2514966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1DF38DDE80444B4B90347EB6854C8D32">
    <w:name w:val="C1DF38DDE80444B4B90347EB6854C8D32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CD6DC5B1A948D5B37DE8772C4F4F312">
    <w:name w:val="E6CD6DC5B1A948D5B37DE8772C4F4F312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8">
    <w:name w:val="D6273560376B4562B1CBD3338D18A28B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8">
    <w:name w:val="A7C3BECBA7FE4840B1E37F66BA4B2FD0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8">
    <w:name w:val="BA92D897C0724F9D8EB4BCCEE7B811AC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8">
    <w:name w:val="0381F5D3BF2F43F6B51E1B07565CC576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8">
    <w:name w:val="98EF3C77E59A4B01BB7DBA80849E0267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8">
    <w:name w:val="4ED96CB83C7B48CE83B52C0555F07621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7">
    <w:name w:val="0A840ACBD38F4D0C86C0E06A96E85B47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9C72C641DE48C196664091943EDD807">
    <w:name w:val="CC9C72C641DE48C196664091943EDD80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0A1D0961CBF42389A3C185CABB0F7157">
    <w:name w:val="20A1D0961CBF42389A3C185CABB0F715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D736547B2B74ECBA2BACF4D967161CC7">
    <w:name w:val="1D736547B2B74ECBA2BACF4D967161CC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5F17EE1B864924AAF6C925366331C77">
    <w:name w:val="475F17EE1B864924AAF6C925366331C7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919A240812E49A7B599FA27DD3B024C7">
    <w:name w:val="2919A240812E49A7B599FA27DD3B024C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F686722465470AB9FBC1658E20235A7">
    <w:name w:val="47F686722465470AB9FBC1658E20235A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A469EF192940D1AAF95587DA2514967">
    <w:name w:val="9DA469EF192940D1AAF95587DA2514967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1DF38DDE80444B4B90347EB6854C8D33">
    <w:name w:val="C1DF38DDE80444B4B90347EB6854C8D33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CD6DC5B1A948D5B37DE8772C4F4F313">
    <w:name w:val="E6CD6DC5B1A948D5B37DE8772C4F4F313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9">
    <w:name w:val="D6273560376B4562B1CBD3338D18A28B9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9">
    <w:name w:val="A7C3BECBA7FE4840B1E37F66BA4B2FD09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9">
    <w:name w:val="BA92D897C0724F9D8EB4BCCEE7B811AC9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9">
    <w:name w:val="0381F5D3BF2F43F6B51E1B07565CC5769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9">
    <w:name w:val="98EF3C77E59A4B01BB7DBA80849E02679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9">
    <w:name w:val="4ED96CB83C7B48CE83B52C0555F076219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8">
    <w:name w:val="0A840ACBD38F4D0C86C0E06A96E85B47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9C72C641DE48C196664091943EDD808">
    <w:name w:val="CC9C72C641DE48C196664091943EDD80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0A1D0961CBF42389A3C185CABB0F7158">
    <w:name w:val="20A1D0961CBF42389A3C185CABB0F715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D736547B2B74ECBA2BACF4D967161CC8">
    <w:name w:val="1D736547B2B74ECBA2BACF4D967161CC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5F17EE1B864924AAF6C925366331C78">
    <w:name w:val="475F17EE1B864924AAF6C925366331C7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919A240812E49A7B599FA27DD3B024C8">
    <w:name w:val="2919A240812E49A7B599FA27DD3B024C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F686722465470AB9FBC1658E20235A8">
    <w:name w:val="47F686722465470AB9FBC1658E20235A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A469EF192940D1AAF95587DA2514968">
    <w:name w:val="9DA469EF192940D1AAF95587DA2514968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C7C2F79AEF14E6BB65A983369EA7C21">
    <w:name w:val="7C7C2F79AEF14E6BB65A983369EA7C21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1DF38DDE80444B4B90347EB6854C8D34">
    <w:name w:val="C1DF38DDE80444B4B90347EB6854C8D34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CD6DC5B1A948D5B37DE8772C4F4F314">
    <w:name w:val="E6CD6DC5B1A948D5B37DE8772C4F4F314"/>
    <w:rsid w:val="00200BE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A706DE159E0476C865D9857A33E56E5">
    <w:name w:val="5A706DE159E0476C865D9857A33E56E5"/>
    <w:rsid w:val="00200BE2"/>
  </w:style>
  <w:style w:type="paragraph" w:customStyle="1" w:styleId="48176F3E8DC24A7184C10F3A273FC4C0">
    <w:name w:val="48176F3E8DC24A7184C10F3A273FC4C0"/>
    <w:rsid w:val="00200BE2"/>
  </w:style>
  <w:style w:type="paragraph" w:customStyle="1" w:styleId="50746324EBB1445DB4B726DFDEAACF9B">
    <w:name w:val="50746324EBB1445DB4B726DFDEAACF9B"/>
    <w:rsid w:val="00200BE2"/>
  </w:style>
  <w:style w:type="paragraph" w:customStyle="1" w:styleId="8A1B89B423AB4FA2A8AF39876EB10097">
    <w:name w:val="8A1B89B423AB4FA2A8AF39876EB10097"/>
    <w:rsid w:val="00200BE2"/>
  </w:style>
  <w:style w:type="paragraph" w:customStyle="1" w:styleId="3CAF0F9253BA4DC698F110D6D8045825">
    <w:name w:val="3CAF0F9253BA4DC698F110D6D8045825"/>
    <w:rsid w:val="00200BE2"/>
  </w:style>
  <w:style w:type="paragraph" w:customStyle="1" w:styleId="AEDD3F98F8514648850456A32C01303C">
    <w:name w:val="AEDD3F98F8514648850456A32C01303C"/>
    <w:rsid w:val="00200BE2"/>
  </w:style>
  <w:style w:type="paragraph" w:customStyle="1" w:styleId="0D3672B9CD3E4573AF77526C1FD37CF4">
    <w:name w:val="0D3672B9CD3E4573AF77526C1FD37CF4"/>
    <w:rsid w:val="00200BE2"/>
  </w:style>
  <w:style w:type="paragraph" w:customStyle="1" w:styleId="B92312176BBE44B8923EDA45D4DAAA79">
    <w:name w:val="B92312176BBE44B8923EDA45D4DAAA79"/>
    <w:rsid w:val="00200BE2"/>
  </w:style>
  <w:style w:type="paragraph" w:customStyle="1" w:styleId="4BEDF49976DF4BDB85F019C33473E0DA">
    <w:name w:val="4BEDF49976DF4BDB85F019C33473E0DA"/>
    <w:rsid w:val="00200BE2"/>
  </w:style>
  <w:style w:type="paragraph" w:customStyle="1" w:styleId="3B1BCE8711434A34AE93935E76B78DCA">
    <w:name w:val="3B1BCE8711434A34AE93935E76B78DCA"/>
    <w:rsid w:val="00200BE2"/>
  </w:style>
  <w:style w:type="paragraph" w:customStyle="1" w:styleId="E02DCC84D35A4EE1B71B7D1CF967AAB1">
    <w:name w:val="E02DCC84D35A4EE1B71B7D1CF967AAB1"/>
    <w:rsid w:val="00200BE2"/>
  </w:style>
  <w:style w:type="paragraph" w:customStyle="1" w:styleId="A3809B5ED88843B0BFF905FC67979C0D">
    <w:name w:val="A3809B5ED88843B0BFF905FC67979C0D"/>
    <w:rsid w:val="00200BE2"/>
  </w:style>
  <w:style w:type="paragraph" w:customStyle="1" w:styleId="9A5FD1228CD742E3840FA907065FB707">
    <w:name w:val="9A5FD1228CD742E3840FA907065FB707"/>
    <w:rsid w:val="00200BE2"/>
  </w:style>
  <w:style w:type="paragraph" w:customStyle="1" w:styleId="938C22DF5DB3474CBE3B0C9100D64F8B">
    <w:name w:val="938C22DF5DB3474CBE3B0C9100D64F8B"/>
    <w:rsid w:val="00200BE2"/>
  </w:style>
  <w:style w:type="paragraph" w:customStyle="1" w:styleId="FF6247B938D74BB38C70F7E5A156592C">
    <w:name w:val="FF6247B938D74BB38C70F7E5A156592C"/>
    <w:rsid w:val="00200BE2"/>
  </w:style>
  <w:style w:type="paragraph" w:customStyle="1" w:styleId="408376C229F84032B0F5C7B9899177C9">
    <w:name w:val="408376C229F84032B0F5C7B9899177C9"/>
    <w:rsid w:val="00200BE2"/>
  </w:style>
  <w:style w:type="paragraph" w:customStyle="1" w:styleId="7DFAFD2FE5264A64ACF26B8BAF9B5FE1">
    <w:name w:val="7DFAFD2FE5264A64ACF26B8BAF9B5FE1"/>
    <w:rsid w:val="00200BE2"/>
  </w:style>
  <w:style w:type="paragraph" w:customStyle="1" w:styleId="58788007B660405CACDED64550992149">
    <w:name w:val="58788007B660405CACDED64550992149"/>
    <w:rsid w:val="00200BE2"/>
  </w:style>
  <w:style w:type="paragraph" w:customStyle="1" w:styleId="E8E6EF77ABC446B6A85B3F29D1A40BEC">
    <w:name w:val="E8E6EF77ABC446B6A85B3F29D1A40BEC"/>
    <w:rsid w:val="00200BE2"/>
  </w:style>
  <w:style w:type="paragraph" w:customStyle="1" w:styleId="B188A79BD5014C89AC2758F0814F31F7">
    <w:name w:val="B188A79BD5014C89AC2758F0814F31F7"/>
    <w:rsid w:val="00200B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14</cp:revision>
  <cp:lastPrinted>2016-02-24T14:19:00Z</cp:lastPrinted>
  <dcterms:created xsi:type="dcterms:W3CDTF">2015-12-11T10:37:00Z</dcterms:created>
  <dcterms:modified xsi:type="dcterms:W3CDTF">2016-02-24T14:19:00Z</dcterms:modified>
</cp:coreProperties>
</file>